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F6" w:rsidRPr="00776D5E" w:rsidRDefault="00776D5E" w:rsidP="004465F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32ADD">
        <w:rPr>
          <w:rFonts w:asciiTheme="minorHAnsi" w:hAnsiTheme="minorHAnsi" w:cstheme="minorHAnsi"/>
          <w:b/>
          <w:noProof/>
          <w:sz w:val="48"/>
          <w:szCs w:val="40"/>
        </w:rPr>
        <w:drawing>
          <wp:anchor distT="0" distB="0" distL="114300" distR="114300" simplePos="0" relativeHeight="251656704" behindDoc="0" locked="0" layoutInCell="1" allowOverlap="1" wp14:anchorId="2318880B" wp14:editId="7F27D1CD">
            <wp:simplePos x="0" y="0"/>
            <wp:positionH relativeFrom="page">
              <wp:posOffset>5674360</wp:posOffset>
            </wp:positionH>
            <wp:positionV relativeFrom="paragraph">
              <wp:posOffset>-589915</wp:posOffset>
            </wp:positionV>
            <wp:extent cx="1714500" cy="1210752"/>
            <wp:effectExtent l="0" t="0" r="0" b="8890"/>
            <wp:wrapNone/>
            <wp:docPr id="2" name="Picture 2" descr="S:\AdminShared\Administration Staff\2017 logo\logo2017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2017 logo\logo2017_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2D8">
        <w:rPr>
          <w:rFonts w:asciiTheme="minorHAnsi" w:hAnsiTheme="minorHAnsi" w:cstheme="minorHAnsi"/>
          <w:b/>
          <w:sz w:val="40"/>
          <w:szCs w:val="40"/>
        </w:rPr>
        <w:t>Term 2</w:t>
      </w:r>
      <w:r w:rsidR="005746EE">
        <w:rPr>
          <w:rFonts w:asciiTheme="minorHAnsi" w:hAnsiTheme="minorHAnsi" w:cstheme="minorHAnsi"/>
          <w:b/>
          <w:sz w:val="40"/>
          <w:szCs w:val="40"/>
        </w:rPr>
        <w:t xml:space="preserve"> Planner 202</w:t>
      </w:r>
      <w:r w:rsidR="006462BF">
        <w:rPr>
          <w:rFonts w:asciiTheme="minorHAnsi" w:hAnsiTheme="minorHAnsi" w:cstheme="minorHAnsi"/>
          <w:b/>
          <w:sz w:val="40"/>
          <w:szCs w:val="40"/>
        </w:rPr>
        <w:t xml:space="preserve">2 - </w:t>
      </w:r>
      <w:r w:rsidR="00215798">
        <w:rPr>
          <w:rFonts w:asciiTheme="minorHAnsi" w:hAnsiTheme="minorHAnsi" w:cstheme="minorHAnsi"/>
          <w:b/>
          <w:sz w:val="40"/>
          <w:szCs w:val="40"/>
        </w:rPr>
        <w:t>PARENTS</w:t>
      </w:r>
    </w:p>
    <w:p w:rsidR="00606BF4" w:rsidRDefault="00606BF4" w:rsidP="00DE702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872"/>
        <w:gridCol w:w="1872"/>
        <w:gridCol w:w="1872"/>
        <w:gridCol w:w="1814"/>
        <w:gridCol w:w="1871"/>
      </w:tblGrid>
      <w:tr w:rsidR="00776D5E" w:rsidRPr="00776D5E" w:rsidTr="00451A50"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</w:t>
            </w:r>
          </w:p>
        </w:tc>
        <w:tc>
          <w:tcPr>
            <w:tcW w:w="1872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1872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1872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814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1871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FRIDAY</w:t>
            </w:r>
          </w:p>
        </w:tc>
      </w:tr>
      <w:tr w:rsidR="00776D5E" w:rsidRPr="00776D5E" w:rsidTr="009F5ED6">
        <w:trPr>
          <w:trHeight w:val="1008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</w:tc>
        <w:tc>
          <w:tcPr>
            <w:tcW w:w="1872" w:type="dxa"/>
            <w:shd w:val="clear" w:color="auto" w:fill="00B0F0"/>
          </w:tcPr>
          <w:p w:rsidR="00367682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  <w:r w:rsidR="009F5ED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NZAC DAY</w:t>
            </w:r>
          </w:p>
          <w:p w:rsidR="009F5ED6" w:rsidRPr="00624BA3" w:rsidRDefault="009F5ED6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BLIC HOLIDAY</w:t>
            </w:r>
          </w:p>
        </w:tc>
        <w:tc>
          <w:tcPr>
            <w:tcW w:w="1872" w:type="dxa"/>
            <w:shd w:val="clear" w:color="auto" w:fill="auto"/>
          </w:tcPr>
          <w:p w:rsidR="00367682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  <w:p w:rsidR="00C352D8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  <w:r w:rsidR="007E1F7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7E1F76" w:rsidRPr="009F5ED6"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  <w:t xml:space="preserve"> STUDENTS RETURN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C352D8" w:rsidP="002176B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</w:tc>
      </w:tr>
      <w:tr w:rsidR="00776D5E" w:rsidRPr="00776D5E" w:rsidTr="00451A50">
        <w:trPr>
          <w:trHeight w:val="946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1872" w:type="dxa"/>
            <w:shd w:val="clear" w:color="auto" w:fill="FFFFFF"/>
          </w:tcPr>
          <w:p w:rsidR="00E13A09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72" w:type="dxa"/>
            <w:shd w:val="clear" w:color="auto" w:fill="auto"/>
          </w:tcPr>
          <w:p w:rsidR="00E13A09" w:rsidRPr="00624BA3" w:rsidRDefault="00C352D8" w:rsidP="00B415A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C352D8" w:rsidP="002176B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</w:tr>
      <w:tr w:rsidR="00776D5E" w:rsidRPr="00776D5E" w:rsidTr="00451A50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C352D8" w:rsidP="00A478C0">
            <w:pPr>
              <w:tabs>
                <w:tab w:val="left" w:pos="1591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 w:rsidRPr="00ED327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1E3BDF" w:rsidRPr="00ED327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APLAN</w:t>
            </w:r>
            <w:r w:rsidR="005321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yrs 3 &amp; 5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1E3BDF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0D6C3" wp14:editId="4F5BF09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21665</wp:posOffset>
                      </wp:positionV>
                      <wp:extent cx="1076325" cy="0"/>
                      <wp:effectExtent l="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8AEA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1.65pt;margin-top:48.95pt;width:84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" strokecolor="red">
                      <v:stroke endarrow="block"/>
                    </v:shape>
                  </w:pict>
                </mc:Fallback>
              </mc:AlternateConten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="00C352D8"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1E3BDF" w:rsidP="005746EE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67B561" wp14:editId="1FA611F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1190</wp:posOffset>
                      </wp:positionV>
                      <wp:extent cx="1076325" cy="0"/>
                      <wp:effectExtent l="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71956" id="Straight Arrow Connector 1" o:spid="_x0000_s1026" type="#_x0000_t32" style="position:absolute;margin-left:-3.1pt;margin-top:49.7pt;width:84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" strokecolor="red">
                      <v:stroke endarrow="block"/>
                    </v:shape>
                  </w:pict>
                </mc:Fallback>
              </mc:AlternateConten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="00C352D8"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1E3BDF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F3BEEC" wp14:editId="77F037B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31190</wp:posOffset>
                      </wp:positionV>
                      <wp:extent cx="1076325" cy="0"/>
                      <wp:effectExtent l="0" t="76200" r="952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27175" id="Straight Arrow Connector 4" o:spid="_x0000_s1026" type="#_x0000_t32" style="position:absolute;margin-left:-1.55pt;margin-top:49.7pt;width:84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" strokecolor="red">
                      <v:stroke endarrow="block"/>
                    </v:shape>
                  </w:pict>
                </mc:Fallback>
              </mc:AlternateConten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="00C352D8"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</w:tr>
      <w:tr w:rsidR="00776D5E" w:rsidRPr="00776D5E" w:rsidTr="00451A50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 w:rsidRPr="00ED327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1E3BDF" w:rsidRPr="00ED327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APLAN</w:t>
            </w:r>
            <w:r w:rsidR="005321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yrs 3 &amp; 5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1E3BDF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F3BEEC" wp14:editId="77F037B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08965</wp:posOffset>
                      </wp:positionV>
                      <wp:extent cx="1076325" cy="0"/>
                      <wp:effectExtent l="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2CDA8" id="Straight Arrow Connector 5" o:spid="_x0000_s1026" type="#_x0000_t32" style="position:absolute;margin-left:-2.65pt;margin-top:47.95pt;width:84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" strokecolor="red">
                      <v:stroke endarrow="block"/>
                    </v:shape>
                  </w:pict>
                </mc:Fallback>
              </mc:AlternateConten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="00C352D8"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1E3BDF" w:rsidP="002176B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3BEEC" wp14:editId="77F037B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18490</wp:posOffset>
                      </wp:positionV>
                      <wp:extent cx="1076325" cy="0"/>
                      <wp:effectExtent l="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792FB" id="Straight Arrow Connector 6" o:spid="_x0000_s1026" type="#_x0000_t32" style="position:absolute;margin-left:-1.65pt;margin-top:48.7pt;width:84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" strokecolor="red">
                      <v:stroke endarrow="block"/>
                    </v:shape>
                  </w:pict>
                </mc:Fallback>
              </mc:AlternateConten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="00C352D8"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1E3BDF" w:rsidP="005746EE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F3BEEC" wp14:editId="77F037B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28015</wp:posOffset>
                      </wp:positionV>
                      <wp:extent cx="1076325" cy="0"/>
                      <wp:effectExtent l="0" t="76200" r="952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F465E" id="Straight Arrow Connector 7" o:spid="_x0000_s1026" type="#_x0000_t32" style="position:absolute;margin-left:-.85pt;margin-top:49.45pt;width:84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" strokecolor="red">
                      <v:stroke endarrow="block"/>
                    </v:shape>
                  </w:pict>
                </mc:Fallback>
              </mc:AlternateConten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="00C352D8"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1E3BDF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F3BEEC" wp14:editId="77F037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33730</wp:posOffset>
                      </wp:positionV>
                      <wp:extent cx="107632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E66FB" id="Straight Arrow Connector 8" o:spid="_x0000_s1026" type="#_x0000_t32" style="position:absolute;margin-left:-.8pt;margin-top:49.9pt;width:84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" strokecolor="red">
                      <v:stroke endarrow="block"/>
                    </v:shape>
                  </w:pict>
                </mc:Fallback>
              </mc:AlternateConten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C352D8"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C352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BE776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E7769" w:rsidRPr="00BE7769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Walk to School Day</w:t>
            </w:r>
          </w:p>
        </w:tc>
      </w:tr>
      <w:tr w:rsidR="00776D5E" w:rsidRPr="00776D5E" w:rsidTr="00451A50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</w:tc>
        <w:tc>
          <w:tcPr>
            <w:tcW w:w="1872" w:type="dxa"/>
            <w:shd w:val="clear" w:color="auto" w:fill="FFFFFF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 w:rsidRPr="00E03EB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1E3BDF" w:rsidRPr="00E03EB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oard Meeting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C352D8" w:rsidP="00F171B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</w:tr>
      <w:tr w:rsidR="00776D5E" w:rsidRPr="00776D5E" w:rsidTr="00451A50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</w:tc>
        <w:tc>
          <w:tcPr>
            <w:tcW w:w="1872" w:type="dxa"/>
            <w:shd w:val="clear" w:color="auto" w:fill="auto"/>
          </w:tcPr>
          <w:p w:rsidR="00C26181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Pr="00C352D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872" w:type="dxa"/>
            <w:shd w:val="clear" w:color="auto" w:fill="auto"/>
          </w:tcPr>
          <w:p w:rsidR="00C26181" w:rsidRPr="00624BA3" w:rsidRDefault="00C352D8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72" w:type="dxa"/>
            <w:shd w:val="clear" w:color="auto" w:fill="auto"/>
          </w:tcPr>
          <w:p w:rsidR="000449AC" w:rsidRPr="00624BA3" w:rsidRDefault="00C352D8" w:rsidP="00C43C2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14" w:type="dxa"/>
            <w:shd w:val="clear" w:color="auto" w:fill="auto"/>
          </w:tcPr>
          <w:p w:rsidR="00C26181" w:rsidRPr="00624BA3" w:rsidRDefault="00C352D8" w:rsidP="001E3BD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1E3BD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E3BDF" w:rsidRPr="005B0009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t xml:space="preserve"> </w:t>
            </w:r>
            <w:r w:rsidR="001E3BDF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br/>
            </w:r>
            <w:r w:rsidR="001E3BDF" w:rsidRPr="005B0009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t>ASSEMBLY</w:t>
            </w:r>
            <w:r w:rsidR="001E3BDF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br/>
              <w:t>PLDS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</w:tr>
      <w:tr w:rsidR="00776D5E" w:rsidRPr="00776D5E" w:rsidTr="009F5ED6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</w:tc>
        <w:tc>
          <w:tcPr>
            <w:tcW w:w="1872" w:type="dxa"/>
            <w:shd w:val="clear" w:color="auto" w:fill="00B0F0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9F5ED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A DAY</w:t>
            </w:r>
            <w:r w:rsidR="009F5ED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UBLIC HOLIDAY</w:t>
            </w:r>
          </w:p>
        </w:tc>
        <w:tc>
          <w:tcPr>
            <w:tcW w:w="1872" w:type="dxa"/>
            <w:shd w:val="clear" w:color="auto" w:fill="auto"/>
          </w:tcPr>
          <w:p w:rsidR="00E13A09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71" w:type="dxa"/>
            <w:shd w:val="clear" w:color="auto" w:fill="auto"/>
          </w:tcPr>
          <w:p w:rsidR="00EA1666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</w:tr>
      <w:tr w:rsidR="00776D5E" w:rsidRPr="00776D5E" w:rsidTr="00451A50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C352D8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72" w:type="dxa"/>
            <w:shd w:val="clear" w:color="auto" w:fill="auto"/>
          </w:tcPr>
          <w:p w:rsidR="005329BA" w:rsidRPr="00624BA3" w:rsidRDefault="00C352D8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14" w:type="dxa"/>
            <w:shd w:val="clear" w:color="auto" w:fill="auto"/>
          </w:tcPr>
          <w:p w:rsidR="00367682" w:rsidRPr="00624BA3" w:rsidRDefault="00C352D8" w:rsidP="005746EE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71" w:type="dxa"/>
            <w:shd w:val="clear" w:color="auto" w:fill="auto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</w:tr>
      <w:tr w:rsidR="00776D5E" w:rsidRPr="00776D5E" w:rsidTr="00451A50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72" w:type="dxa"/>
            <w:shd w:val="clear" w:color="auto" w:fill="auto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72" w:type="dxa"/>
            <w:shd w:val="clear" w:color="auto" w:fill="auto"/>
          </w:tcPr>
          <w:p w:rsidR="001E3BDF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  <w:p w:rsidR="001E3BDF" w:rsidRPr="001E3BDF" w:rsidRDefault="001E3BDF" w:rsidP="001E3B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67682" w:rsidRPr="001E3BDF" w:rsidRDefault="001E3BDF" w:rsidP="00895BC4">
            <w:pPr>
              <w:tabs>
                <w:tab w:val="left" w:pos="141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Pr="00E03EB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oard Meeting</w:t>
            </w:r>
            <w:r w:rsidR="00895BC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br/>
            </w:r>
            <w:r w:rsidR="00895BC4" w:rsidRPr="005B0009">
              <w:rPr>
                <w:rFonts w:asciiTheme="minorHAnsi" w:hAnsiTheme="minorHAnsi" w:cstheme="minorHAnsi"/>
                <w:b/>
                <w:color w:val="C701AF"/>
                <w:sz w:val="20"/>
                <w:szCs w:val="20"/>
              </w:rPr>
              <w:t>Kindy REACH Reward Day</w:t>
            </w:r>
          </w:p>
        </w:tc>
        <w:tc>
          <w:tcPr>
            <w:tcW w:w="1814" w:type="dxa"/>
            <w:shd w:val="clear" w:color="auto" w:fill="auto"/>
          </w:tcPr>
          <w:p w:rsidR="001E3BDF" w:rsidRDefault="00C352D8" w:rsidP="001E3BD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  <w:p w:rsidR="00367682" w:rsidRPr="001E3BDF" w:rsidRDefault="001E3BDF" w:rsidP="001E3BDF">
            <w:pPr>
              <w:tabs>
                <w:tab w:val="left" w:pos="153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B0009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t>ASSEMBLY</w:t>
            </w:r>
            <w:r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br/>
              <w:t>Room 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EA1666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</w:tr>
      <w:tr w:rsidR="00776D5E" w:rsidRPr="00776D5E" w:rsidTr="00624BA3">
        <w:trPr>
          <w:trHeight w:val="1198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10</w:t>
            </w:r>
          </w:p>
        </w:tc>
        <w:tc>
          <w:tcPr>
            <w:tcW w:w="1872" w:type="dxa"/>
            <w:shd w:val="clear" w:color="auto" w:fill="FFFFFF"/>
          </w:tcPr>
          <w:p w:rsidR="00367682" w:rsidRPr="00624BA3" w:rsidRDefault="00C352D8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72" w:type="dxa"/>
            <w:shd w:val="clear" w:color="auto" w:fill="FFFFFF"/>
          </w:tcPr>
          <w:p w:rsidR="00367682" w:rsidRPr="00624BA3" w:rsidRDefault="00C352D8" w:rsidP="00A478C0">
            <w:pPr>
              <w:tabs>
                <w:tab w:val="left" w:pos="144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72" w:type="dxa"/>
            <w:shd w:val="clear" w:color="auto" w:fill="FFFFFF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814" w:type="dxa"/>
            <w:shd w:val="clear" w:color="auto" w:fill="FFFFFF"/>
          </w:tcPr>
          <w:p w:rsidR="00367682" w:rsidRPr="00624BA3" w:rsidRDefault="00C352D8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n</w:t>
            </w:r>
            <w:r w:rsidR="00895BC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95BC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95BC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95BC4" w:rsidRPr="005B0009">
              <w:rPr>
                <w:rFonts w:asciiTheme="minorHAnsi" w:hAnsiTheme="minorHAnsi" w:cstheme="minorHAnsi"/>
                <w:b/>
                <w:color w:val="C701AF"/>
                <w:sz w:val="18"/>
                <w:szCs w:val="18"/>
              </w:rPr>
              <w:t xml:space="preserve"> </w:t>
            </w:r>
            <w:r w:rsidR="00895BC4" w:rsidRPr="005B0009">
              <w:rPr>
                <w:rFonts w:asciiTheme="minorHAnsi" w:hAnsiTheme="minorHAnsi" w:cstheme="minorHAnsi"/>
                <w:b/>
                <w:color w:val="C701AF"/>
                <w:sz w:val="18"/>
                <w:szCs w:val="18"/>
              </w:rPr>
              <w:t>REACH Reward Day</w:t>
            </w:r>
          </w:p>
        </w:tc>
        <w:tc>
          <w:tcPr>
            <w:tcW w:w="1871" w:type="dxa"/>
            <w:shd w:val="clear" w:color="auto" w:fill="auto"/>
          </w:tcPr>
          <w:p w:rsidR="00761689" w:rsidRDefault="00C352D8" w:rsidP="00624BA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C352D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ly</w:t>
            </w:r>
          </w:p>
          <w:p w:rsidR="00AF5114" w:rsidRPr="00624BA3" w:rsidRDefault="00AF5114" w:rsidP="00624BA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  <w:t>LAST DAY OF TERM</w:t>
            </w:r>
            <w:r w:rsidR="00895BC4"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  <w:br/>
            </w:r>
            <w:r w:rsidR="00895BC4"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  <w:br/>
            </w:r>
            <w:r w:rsidR="00895BC4" w:rsidRPr="00895BC4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Reports Go Home</w:t>
            </w:r>
          </w:p>
        </w:tc>
      </w:tr>
    </w:tbl>
    <w:p w:rsidR="009557BD" w:rsidRPr="00776D5E" w:rsidRDefault="009557BD" w:rsidP="00B92712">
      <w:pPr>
        <w:rPr>
          <w:rFonts w:asciiTheme="minorHAnsi" w:hAnsiTheme="minorHAnsi" w:cstheme="minorHAnsi"/>
          <w:b/>
          <w:sz w:val="40"/>
          <w:szCs w:val="40"/>
        </w:rPr>
      </w:pPr>
    </w:p>
    <w:sectPr w:rsidR="009557BD" w:rsidRPr="00776D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D8" w:rsidRDefault="00C352D8" w:rsidP="00BD38C8">
      <w:r>
        <w:separator/>
      </w:r>
    </w:p>
  </w:endnote>
  <w:endnote w:type="continuationSeparator" w:id="0">
    <w:p w:rsidR="00C352D8" w:rsidRDefault="00C352D8" w:rsidP="00BD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2D8" w:rsidRPr="00BD38C8" w:rsidRDefault="00C352D8">
    <w:pPr>
      <w:pStyle w:val="Footer"/>
      <w:rPr>
        <w:sz w:val="16"/>
      </w:rPr>
    </w:pPr>
    <w:r w:rsidRPr="00BD38C8">
      <w:rPr>
        <w:sz w:val="16"/>
      </w:rPr>
      <w:fldChar w:fldCharType="begin"/>
    </w:r>
    <w:r w:rsidRPr="00BD38C8">
      <w:rPr>
        <w:sz w:val="16"/>
      </w:rPr>
      <w:instrText xml:space="preserve"> FILENAME  \p  \* MERGEFORMAT </w:instrText>
    </w:r>
    <w:r w:rsidRPr="00BD38C8">
      <w:rPr>
        <w:sz w:val="16"/>
      </w:rPr>
      <w:fldChar w:fldCharType="separate"/>
    </w:r>
    <w:r>
      <w:rPr>
        <w:noProof/>
        <w:sz w:val="16"/>
      </w:rPr>
      <w:t>S:\AdminShared\Administration Staff\200 Community Relations\209 Publications\Term Planners School\2021\Term 3 Planner 2021 Staff.docx</w:t>
    </w:r>
    <w:r w:rsidRPr="00BD38C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D8" w:rsidRDefault="00C352D8" w:rsidP="00BD38C8">
      <w:r>
        <w:separator/>
      </w:r>
    </w:p>
  </w:footnote>
  <w:footnote w:type="continuationSeparator" w:id="0">
    <w:p w:rsidR="00C352D8" w:rsidRDefault="00C352D8" w:rsidP="00BD3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F6"/>
    <w:rsid w:val="000379B1"/>
    <w:rsid w:val="000449AC"/>
    <w:rsid w:val="000B01AA"/>
    <w:rsid w:val="000C4CC8"/>
    <w:rsid w:val="0010208D"/>
    <w:rsid w:val="00107721"/>
    <w:rsid w:val="001B5ECE"/>
    <w:rsid w:val="001E0222"/>
    <w:rsid w:val="001E3BDF"/>
    <w:rsid w:val="001F0B8E"/>
    <w:rsid w:val="00200918"/>
    <w:rsid w:val="00215798"/>
    <w:rsid w:val="002176B6"/>
    <w:rsid w:val="00257640"/>
    <w:rsid w:val="002C5A1F"/>
    <w:rsid w:val="002C659B"/>
    <w:rsid w:val="00314349"/>
    <w:rsid w:val="00322D0B"/>
    <w:rsid w:val="00367682"/>
    <w:rsid w:val="00371045"/>
    <w:rsid w:val="003710B3"/>
    <w:rsid w:val="003A4D75"/>
    <w:rsid w:val="003D2B1D"/>
    <w:rsid w:val="003F32D2"/>
    <w:rsid w:val="00425CC2"/>
    <w:rsid w:val="004465F6"/>
    <w:rsid w:val="00451A50"/>
    <w:rsid w:val="004769E2"/>
    <w:rsid w:val="004800E8"/>
    <w:rsid w:val="00480863"/>
    <w:rsid w:val="004D6507"/>
    <w:rsid w:val="004D65D0"/>
    <w:rsid w:val="004E5513"/>
    <w:rsid w:val="00510330"/>
    <w:rsid w:val="0051695E"/>
    <w:rsid w:val="0053218F"/>
    <w:rsid w:val="005329BA"/>
    <w:rsid w:val="0054339B"/>
    <w:rsid w:val="005718C7"/>
    <w:rsid w:val="005746EE"/>
    <w:rsid w:val="00603FF6"/>
    <w:rsid w:val="00606BF4"/>
    <w:rsid w:val="00621A52"/>
    <w:rsid w:val="00624BA3"/>
    <w:rsid w:val="00636320"/>
    <w:rsid w:val="00637DEC"/>
    <w:rsid w:val="006462BF"/>
    <w:rsid w:val="00657131"/>
    <w:rsid w:val="006644A7"/>
    <w:rsid w:val="006744A8"/>
    <w:rsid w:val="00712AF3"/>
    <w:rsid w:val="0072005F"/>
    <w:rsid w:val="007227AA"/>
    <w:rsid w:val="00761689"/>
    <w:rsid w:val="00762BE9"/>
    <w:rsid w:val="00776D5E"/>
    <w:rsid w:val="007C4E53"/>
    <w:rsid w:val="007E1F76"/>
    <w:rsid w:val="007E59AC"/>
    <w:rsid w:val="00811E2C"/>
    <w:rsid w:val="00820867"/>
    <w:rsid w:val="00836E56"/>
    <w:rsid w:val="00895BC4"/>
    <w:rsid w:val="008E0F66"/>
    <w:rsid w:val="00904F47"/>
    <w:rsid w:val="00913AEA"/>
    <w:rsid w:val="0091576B"/>
    <w:rsid w:val="009267F9"/>
    <w:rsid w:val="009557BD"/>
    <w:rsid w:val="009622E2"/>
    <w:rsid w:val="009F5ED6"/>
    <w:rsid w:val="00A01C3F"/>
    <w:rsid w:val="00A1230C"/>
    <w:rsid w:val="00A24C03"/>
    <w:rsid w:val="00A37B23"/>
    <w:rsid w:val="00A478C0"/>
    <w:rsid w:val="00A76B2C"/>
    <w:rsid w:val="00AB1609"/>
    <w:rsid w:val="00AC4C46"/>
    <w:rsid w:val="00AE27DF"/>
    <w:rsid w:val="00AF5114"/>
    <w:rsid w:val="00B051E5"/>
    <w:rsid w:val="00B06575"/>
    <w:rsid w:val="00B13467"/>
    <w:rsid w:val="00B27489"/>
    <w:rsid w:val="00B415A3"/>
    <w:rsid w:val="00B44C68"/>
    <w:rsid w:val="00B4724B"/>
    <w:rsid w:val="00B47CE0"/>
    <w:rsid w:val="00B56A5C"/>
    <w:rsid w:val="00B6545A"/>
    <w:rsid w:val="00B77486"/>
    <w:rsid w:val="00B86AD6"/>
    <w:rsid w:val="00B92712"/>
    <w:rsid w:val="00B9549D"/>
    <w:rsid w:val="00BD38C8"/>
    <w:rsid w:val="00BD61FA"/>
    <w:rsid w:val="00BE7769"/>
    <w:rsid w:val="00BF1322"/>
    <w:rsid w:val="00C02259"/>
    <w:rsid w:val="00C11ACB"/>
    <w:rsid w:val="00C26181"/>
    <w:rsid w:val="00C33253"/>
    <w:rsid w:val="00C352D8"/>
    <w:rsid w:val="00C43C26"/>
    <w:rsid w:val="00C45809"/>
    <w:rsid w:val="00C6113B"/>
    <w:rsid w:val="00C8001F"/>
    <w:rsid w:val="00C82094"/>
    <w:rsid w:val="00CC591E"/>
    <w:rsid w:val="00CD79B4"/>
    <w:rsid w:val="00CE37D2"/>
    <w:rsid w:val="00CF463A"/>
    <w:rsid w:val="00D14335"/>
    <w:rsid w:val="00D154C2"/>
    <w:rsid w:val="00D51E98"/>
    <w:rsid w:val="00D62676"/>
    <w:rsid w:val="00D73E57"/>
    <w:rsid w:val="00D74CD1"/>
    <w:rsid w:val="00D76F1C"/>
    <w:rsid w:val="00D97954"/>
    <w:rsid w:val="00DA15DE"/>
    <w:rsid w:val="00DC11D2"/>
    <w:rsid w:val="00DE702F"/>
    <w:rsid w:val="00E13A09"/>
    <w:rsid w:val="00E24ABD"/>
    <w:rsid w:val="00E411E5"/>
    <w:rsid w:val="00E551D7"/>
    <w:rsid w:val="00E610C0"/>
    <w:rsid w:val="00E701F1"/>
    <w:rsid w:val="00E949D6"/>
    <w:rsid w:val="00EA1666"/>
    <w:rsid w:val="00EB6931"/>
    <w:rsid w:val="00EC176E"/>
    <w:rsid w:val="00ED5CDA"/>
    <w:rsid w:val="00F16329"/>
    <w:rsid w:val="00F171B3"/>
    <w:rsid w:val="00F3229E"/>
    <w:rsid w:val="00F54CE0"/>
    <w:rsid w:val="00FC6029"/>
    <w:rsid w:val="00FC6C89"/>
    <w:rsid w:val="00FC6CF9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61F5"/>
  <w15:docId w15:val="{4707214E-B357-4DCF-9EF8-950247F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C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3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C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E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8B65-66AC-42DE-A754-67F558B7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Twyford</dc:creator>
  <cp:lastModifiedBy>VASILIAUSKAS Hayley [Mandurah Primary School]</cp:lastModifiedBy>
  <cp:revision>8</cp:revision>
  <cp:lastPrinted>2021-06-29T05:28:00Z</cp:lastPrinted>
  <dcterms:created xsi:type="dcterms:W3CDTF">2021-07-02T03:54:00Z</dcterms:created>
  <dcterms:modified xsi:type="dcterms:W3CDTF">2022-04-04T06:14:00Z</dcterms:modified>
</cp:coreProperties>
</file>